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24F" w:rsidRPr="00623E4F" w:rsidRDefault="00F6441C">
      <w:pPr>
        <w:rPr>
          <w:rFonts w:ascii="標楷體" w:eastAsia="標楷體" w:hAnsi="標楷體" w:hint="eastAsia"/>
          <w:sz w:val="30"/>
          <w:szCs w:val="30"/>
        </w:rPr>
      </w:pPr>
      <w:r w:rsidRPr="00623E4F">
        <w:rPr>
          <w:rFonts w:ascii="標楷體" w:eastAsia="標楷體" w:hAnsi="標楷體" w:hint="eastAsia"/>
          <w:sz w:val="30"/>
          <w:szCs w:val="30"/>
        </w:rPr>
        <w:t>花蓮縣花蓮市中正國民小學創校60周年校慶園遊會園遊券預購單</w:t>
      </w:r>
      <w:r w:rsidR="00623E4F" w:rsidRPr="00623E4F">
        <w:rPr>
          <w:rFonts w:ascii="標楷體" w:eastAsia="標楷體" w:hAnsi="標楷體" w:hint="eastAsia"/>
          <w:sz w:val="30"/>
          <w:szCs w:val="30"/>
        </w:rPr>
        <w:t xml:space="preserve">(班級:    </w:t>
      </w:r>
      <w:r w:rsidR="00623E4F">
        <w:rPr>
          <w:rFonts w:ascii="標楷體" w:eastAsia="標楷體" w:hAnsi="標楷體" w:hint="eastAsia"/>
          <w:sz w:val="30"/>
          <w:szCs w:val="30"/>
        </w:rPr>
        <w:t xml:space="preserve"> </w:t>
      </w:r>
      <w:r w:rsidR="00623E4F" w:rsidRPr="00623E4F">
        <w:rPr>
          <w:rFonts w:ascii="標楷體" w:eastAsia="標楷體" w:hAnsi="標楷體" w:hint="eastAsia"/>
          <w:sz w:val="30"/>
          <w:szCs w:val="30"/>
        </w:rPr>
        <w:t>)</w:t>
      </w:r>
    </w:p>
    <w:tbl>
      <w:tblPr>
        <w:tblStyle w:val="a3"/>
        <w:tblW w:w="0" w:type="auto"/>
        <w:tblLook w:val="04A0"/>
      </w:tblPr>
      <w:tblGrid>
        <w:gridCol w:w="780"/>
        <w:gridCol w:w="1850"/>
        <w:gridCol w:w="2630"/>
        <w:gridCol w:w="2631"/>
        <w:gridCol w:w="2631"/>
      </w:tblGrid>
      <w:tr w:rsidR="00623E4F" w:rsidRPr="00623E4F" w:rsidTr="00623E4F">
        <w:tc>
          <w:tcPr>
            <w:tcW w:w="780" w:type="dxa"/>
            <w:vAlign w:val="center"/>
          </w:tcPr>
          <w:p w:rsidR="00623E4F" w:rsidRPr="00F6441C" w:rsidRDefault="00623E4F" w:rsidP="00623E4F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座號</w:t>
            </w:r>
          </w:p>
        </w:tc>
        <w:tc>
          <w:tcPr>
            <w:tcW w:w="1850" w:type="dxa"/>
            <w:vAlign w:val="center"/>
          </w:tcPr>
          <w:p w:rsidR="00623E4F" w:rsidRPr="00F6441C" w:rsidRDefault="00623E4F" w:rsidP="00623E4F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441C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630" w:type="dxa"/>
            <w:vAlign w:val="center"/>
          </w:tcPr>
          <w:p w:rsidR="00623E4F" w:rsidRPr="00F6441C" w:rsidRDefault="00623E4F" w:rsidP="00623E4F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441C">
              <w:rPr>
                <w:rFonts w:ascii="標楷體" w:eastAsia="標楷體" w:hAnsi="標楷體" w:hint="eastAsia"/>
                <w:sz w:val="28"/>
                <w:szCs w:val="28"/>
              </w:rPr>
              <w:t>購買張數</w:t>
            </w:r>
          </w:p>
        </w:tc>
        <w:tc>
          <w:tcPr>
            <w:tcW w:w="2631" w:type="dxa"/>
            <w:vAlign w:val="center"/>
          </w:tcPr>
          <w:p w:rsidR="00623E4F" w:rsidRPr="00F6441C" w:rsidRDefault="00623E4F" w:rsidP="00623E4F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441C">
              <w:rPr>
                <w:rFonts w:ascii="標楷體" w:eastAsia="標楷體" w:hAnsi="標楷體" w:hint="eastAsia"/>
                <w:sz w:val="28"/>
                <w:szCs w:val="28"/>
              </w:rPr>
              <w:t>金額</w:t>
            </w:r>
          </w:p>
        </w:tc>
        <w:tc>
          <w:tcPr>
            <w:tcW w:w="2631" w:type="dxa"/>
            <w:vAlign w:val="center"/>
          </w:tcPr>
          <w:p w:rsidR="00623E4F" w:rsidRDefault="00623E4F" w:rsidP="00623E4F">
            <w:pPr>
              <w:spacing w:line="46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623E4F">
              <w:rPr>
                <w:rFonts w:ascii="標楷體" w:eastAsia="標楷體" w:hAnsi="標楷體" w:hint="eastAsia"/>
                <w:szCs w:val="24"/>
              </w:rPr>
              <w:t>(滿500元貼紙1張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  <w:p w:rsidR="00623E4F" w:rsidRPr="00623E4F" w:rsidRDefault="00623E4F" w:rsidP="00623E4F">
            <w:pPr>
              <w:spacing w:line="4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23E4F">
              <w:rPr>
                <w:rFonts w:ascii="標楷體" w:eastAsia="標楷體" w:hAnsi="標楷體" w:hint="eastAsia"/>
                <w:szCs w:val="24"/>
              </w:rPr>
              <w:t>贈送貼紙張數</w:t>
            </w:r>
          </w:p>
        </w:tc>
      </w:tr>
      <w:tr w:rsidR="00623E4F" w:rsidRPr="00F6441C" w:rsidTr="00623E4F">
        <w:tc>
          <w:tcPr>
            <w:tcW w:w="780" w:type="dxa"/>
            <w:vAlign w:val="center"/>
          </w:tcPr>
          <w:p w:rsidR="00623E4F" w:rsidRPr="00F6441C" w:rsidRDefault="00623E4F" w:rsidP="00623E4F">
            <w:pPr>
              <w:spacing w:line="4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850" w:type="dxa"/>
            <w:vAlign w:val="center"/>
          </w:tcPr>
          <w:p w:rsidR="00623E4F" w:rsidRPr="00F6441C" w:rsidRDefault="00623E4F" w:rsidP="00623E4F">
            <w:pPr>
              <w:spacing w:line="4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30" w:type="dxa"/>
            <w:vAlign w:val="center"/>
          </w:tcPr>
          <w:p w:rsidR="00623E4F" w:rsidRPr="00F6441C" w:rsidRDefault="00623E4F" w:rsidP="00623E4F">
            <w:pPr>
              <w:spacing w:line="4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31" w:type="dxa"/>
            <w:vAlign w:val="center"/>
          </w:tcPr>
          <w:p w:rsidR="00623E4F" w:rsidRPr="00F6441C" w:rsidRDefault="00623E4F" w:rsidP="00623E4F">
            <w:pPr>
              <w:spacing w:line="4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31" w:type="dxa"/>
            <w:vAlign w:val="center"/>
          </w:tcPr>
          <w:p w:rsidR="00623E4F" w:rsidRPr="00F6441C" w:rsidRDefault="00623E4F" w:rsidP="00623E4F">
            <w:pPr>
              <w:spacing w:line="4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23E4F" w:rsidRPr="00F6441C" w:rsidTr="00623E4F">
        <w:tc>
          <w:tcPr>
            <w:tcW w:w="780" w:type="dxa"/>
            <w:vAlign w:val="center"/>
          </w:tcPr>
          <w:p w:rsidR="00623E4F" w:rsidRPr="00F6441C" w:rsidRDefault="00623E4F" w:rsidP="00623E4F">
            <w:pPr>
              <w:spacing w:line="4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850" w:type="dxa"/>
            <w:vAlign w:val="center"/>
          </w:tcPr>
          <w:p w:rsidR="00623E4F" w:rsidRPr="00F6441C" w:rsidRDefault="00623E4F" w:rsidP="00623E4F">
            <w:pPr>
              <w:spacing w:line="4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30" w:type="dxa"/>
            <w:vAlign w:val="center"/>
          </w:tcPr>
          <w:p w:rsidR="00623E4F" w:rsidRPr="00F6441C" w:rsidRDefault="00623E4F" w:rsidP="00623E4F">
            <w:pPr>
              <w:spacing w:line="4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31" w:type="dxa"/>
            <w:vAlign w:val="center"/>
          </w:tcPr>
          <w:p w:rsidR="00623E4F" w:rsidRPr="00F6441C" w:rsidRDefault="00623E4F" w:rsidP="00623E4F">
            <w:pPr>
              <w:spacing w:line="4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31" w:type="dxa"/>
            <w:vAlign w:val="center"/>
          </w:tcPr>
          <w:p w:rsidR="00623E4F" w:rsidRPr="00F6441C" w:rsidRDefault="00623E4F" w:rsidP="00623E4F">
            <w:pPr>
              <w:spacing w:line="4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23E4F" w:rsidRPr="00F6441C" w:rsidTr="00623E4F">
        <w:tc>
          <w:tcPr>
            <w:tcW w:w="780" w:type="dxa"/>
            <w:vAlign w:val="center"/>
          </w:tcPr>
          <w:p w:rsidR="00623E4F" w:rsidRPr="00F6441C" w:rsidRDefault="00623E4F" w:rsidP="00623E4F">
            <w:pPr>
              <w:spacing w:line="4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850" w:type="dxa"/>
            <w:vAlign w:val="center"/>
          </w:tcPr>
          <w:p w:rsidR="00623E4F" w:rsidRPr="00F6441C" w:rsidRDefault="00623E4F" w:rsidP="00623E4F">
            <w:pPr>
              <w:spacing w:line="4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30" w:type="dxa"/>
            <w:vAlign w:val="center"/>
          </w:tcPr>
          <w:p w:rsidR="00623E4F" w:rsidRPr="00F6441C" w:rsidRDefault="00623E4F" w:rsidP="00623E4F">
            <w:pPr>
              <w:spacing w:line="4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31" w:type="dxa"/>
            <w:vAlign w:val="center"/>
          </w:tcPr>
          <w:p w:rsidR="00623E4F" w:rsidRPr="00F6441C" w:rsidRDefault="00623E4F" w:rsidP="00623E4F">
            <w:pPr>
              <w:spacing w:line="4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31" w:type="dxa"/>
            <w:vAlign w:val="center"/>
          </w:tcPr>
          <w:p w:rsidR="00623E4F" w:rsidRPr="00F6441C" w:rsidRDefault="00623E4F" w:rsidP="00623E4F">
            <w:pPr>
              <w:spacing w:line="4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23E4F" w:rsidRPr="00F6441C" w:rsidTr="00623E4F">
        <w:tc>
          <w:tcPr>
            <w:tcW w:w="780" w:type="dxa"/>
            <w:vAlign w:val="center"/>
          </w:tcPr>
          <w:p w:rsidR="00623E4F" w:rsidRPr="00F6441C" w:rsidRDefault="00623E4F" w:rsidP="00623E4F">
            <w:pPr>
              <w:spacing w:line="4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1850" w:type="dxa"/>
            <w:vAlign w:val="center"/>
          </w:tcPr>
          <w:p w:rsidR="00623E4F" w:rsidRPr="00F6441C" w:rsidRDefault="00623E4F" w:rsidP="00623E4F">
            <w:pPr>
              <w:spacing w:line="4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30" w:type="dxa"/>
            <w:vAlign w:val="center"/>
          </w:tcPr>
          <w:p w:rsidR="00623E4F" w:rsidRPr="00F6441C" w:rsidRDefault="00623E4F" w:rsidP="00623E4F">
            <w:pPr>
              <w:spacing w:line="4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31" w:type="dxa"/>
            <w:vAlign w:val="center"/>
          </w:tcPr>
          <w:p w:rsidR="00623E4F" w:rsidRPr="00F6441C" w:rsidRDefault="00623E4F" w:rsidP="00623E4F">
            <w:pPr>
              <w:spacing w:line="4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31" w:type="dxa"/>
            <w:vAlign w:val="center"/>
          </w:tcPr>
          <w:p w:rsidR="00623E4F" w:rsidRPr="00F6441C" w:rsidRDefault="00623E4F" w:rsidP="00623E4F">
            <w:pPr>
              <w:spacing w:line="4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23E4F" w:rsidRPr="00F6441C" w:rsidTr="00623E4F">
        <w:tc>
          <w:tcPr>
            <w:tcW w:w="780" w:type="dxa"/>
            <w:vAlign w:val="center"/>
          </w:tcPr>
          <w:p w:rsidR="00623E4F" w:rsidRPr="00F6441C" w:rsidRDefault="00623E4F" w:rsidP="00623E4F">
            <w:pPr>
              <w:spacing w:line="4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1850" w:type="dxa"/>
            <w:vAlign w:val="center"/>
          </w:tcPr>
          <w:p w:rsidR="00623E4F" w:rsidRPr="00F6441C" w:rsidRDefault="00623E4F" w:rsidP="00623E4F">
            <w:pPr>
              <w:spacing w:line="4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30" w:type="dxa"/>
            <w:vAlign w:val="center"/>
          </w:tcPr>
          <w:p w:rsidR="00623E4F" w:rsidRPr="00F6441C" w:rsidRDefault="00623E4F" w:rsidP="00623E4F">
            <w:pPr>
              <w:spacing w:line="4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31" w:type="dxa"/>
            <w:vAlign w:val="center"/>
          </w:tcPr>
          <w:p w:rsidR="00623E4F" w:rsidRPr="00F6441C" w:rsidRDefault="00623E4F" w:rsidP="00623E4F">
            <w:pPr>
              <w:spacing w:line="4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31" w:type="dxa"/>
            <w:vAlign w:val="center"/>
          </w:tcPr>
          <w:p w:rsidR="00623E4F" w:rsidRPr="00F6441C" w:rsidRDefault="00623E4F" w:rsidP="00623E4F">
            <w:pPr>
              <w:spacing w:line="4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23E4F" w:rsidRPr="00F6441C" w:rsidTr="00623E4F">
        <w:tc>
          <w:tcPr>
            <w:tcW w:w="780" w:type="dxa"/>
            <w:vAlign w:val="center"/>
          </w:tcPr>
          <w:p w:rsidR="00623E4F" w:rsidRPr="00F6441C" w:rsidRDefault="00623E4F" w:rsidP="00623E4F">
            <w:pPr>
              <w:spacing w:line="4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1850" w:type="dxa"/>
            <w:vAlign w:val="center"/>
          </w:tcPr>
          <w:p w:rsidR="00623E4F" w:rsidRPr="00F6441C" w:rsidRDefault="00623E4F" w:rsidP="00623E4F">
            <w:pPr>
              <w:spacing w:line="4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30" w:type="dxa"/>
            <w:vAlign w:val="center"/>
          </w:tcPr>
          <w:p w:rsidR="00623E4F" w:rsidRPr="00F6441C" w:rsidRDefault="00623E4F" w:rsidP="00623E4F">
            <w:pPr>
              <w:spacing w:line="4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31" w:type="dxa"/>
            <w:vAlign w:val="center"/>
          </w:tcPr>
          <w:p w:rsidR="00623E4F" w:rsidRPr="00F6441C" w:rsidRDefault="00623E4F" w:rsidP="00623E4F">
            <w:pPr>
              <w:spacing w:line="4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31" w:type="dxa"/>
            <w:vAlign w:val="center"/>
          </w:tcPr>
          <w:p w:rsidR="00623E4F" w:rsidRPr="00F6441C" w:rsidRDefault="00623E4F" w:rsidP="00623E4F">
            <w:pPr>
              <w:spacing w:line="4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23E4F" w:rsidRPr="00F6441C" w:rsidTr="00623E4F">
        <w:tc>
          <w:tcPr>
            <w:tcW w:w="780" w:type="dxa"/>
            <w:vAlign w:val="center"/>
          </w:tcPr>
          <w:p w:rsidR="00623E4F" w:rsidRPr="00F6441C" w:rsidRDefault="00623E4F" w:rsidP="00623E4F">
            <w:pPr>
              <w:spacing w:line="4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1850" w:type="dxa"/>
            <w:vAlign w:val="center"/>
          </w:tcPr>
          <w:p w:rsidR="00623E4F" w:rsidRPr="00F6441C" w:rsidRDefault="00623E4F" w:rsidP="00623E4F">
            <w:pPr>
              <w:spacing w:line="4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30" w:type="dxa"/>
            <w:vAlign w:val="center"/>
          </w:tcPr>
          <w:p w:rsidR="00623E4F" w:rsidRPr="00F6441C" w:rsidRDefault="00623E4F" w:rsidP="00623E4F">
            <w:pPr>
              <w:spacing w:line="4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31" w:type="dxa"/>
            <w:vAlign w:val="center"/>
          </w:tcPr>
          <w:p w:rsidR="00623E4F" w:rsidRPr="00F6441C" w:rsidRDefault="00623E4F" w:rsidP="00623E4F">
            <w:pPr>
              <w:spacing w:line="4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31" w:type="dxa"/>
            <w:vAlign w:val="center"/>
          </w:tcPr>
          <w:p w:rsidR="00623E4F" w:rsidRPr="00F6441C" w:rsidRDefault="00623E4F" w:rsidP="00623E4F">
            <w:pPr>
              <w:spacing w:line="4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23E4F" w:rsidRPr="00F6441C" w:rsidTr="00623E4F">
        <w:tc>
          <w:tcPr>
            <w:tcW w:w="780" w:type="dxa"/>
            <w:vAlign w:val="center"/>
          </w:tcPr>
          <w:p w:rsidR="00623E4F" w:rsidRPr="00F6441C" w:rsidRDefault="00623E4F" w:rsidP="00623E4F">
            <w:pPr>
              <w:spacing w:line="4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1850" w:type="dxa"/>
            <w:vAlign w:val="center"/>
          </w:tcPr>
          <w:p w:rsidR="00623E4F" w:rsidRPr="00F6441C" w:rsidRDefault="00623E4F" w:rsidP="00623E4F">
            <w:pPr>
              <w:spacing w:line="4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30" w:type="dxa"/>
            <w:vAlign w:val="center"/>
          </w:tcPr>
          <w:p w:rsidR="00623E4F" w:rsidRPr="00F6441C" w:rsidRDefault="00623E4F" w:rsidP="00623E4F">
            <w:pPr>
              <w:spacing w:line="4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31" w:type="dxa"/>
            <w:vAlign w:val="center"/>
          </w:tcPr>
          <w:p w:rsidR="00623E4F" w:rsidRPr="00F6441C" w:rsidRDefault="00623E4F" w:rsidP="00623E4F">
            <w:pPr>
              <w:spacing w:line="4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31" w:type="dxa"/>
            <w:vAlign w:val="center"/>
          </w:tcPr>
          <w:p w:rsidR="00623E4F" w:rsidRPr="00F6441C" w:rsidRDefault="00623E4F" w:rsidP="00623E4F">
            <w:pPr>
              <w:spacing w:line="4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23E4F" w:rsidRPr="00F6441C" w:rsidTr="00623E4F">
        <w:tc>
          <w:tcPr>
            <w:tcW w:w="780" w:type="dxa"/>
            <w:vAlign w:val="center"/>
          </w:tcPr>
          <w:p w:rsidR="00623E4F" w:rsidRPr="00F6441C" w:rsidRDefault="00623E4F" w:rsidP="00623E4F">
            <w:pPr>
              <w:spacing w:line="4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1850" w:type="dxa"/>
            <w:vAlign w:val="center"/>
          </w:tcPr>
          <w:p w:rsidR="00623E4F" w:rsidRPr="00F6441C" w:rsidRDefault="00623E4F" w:rsidP="00623E4F">
            <w:pPr>
              <w:spacing w:line="4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30" w:type="dxa"/>
            <w:vAlign w:val="center"/>
          </w:tcPr>
          <w:p w:rsidR="00623E4F" w:rsidRPr="00F6441C" w:rsidRDefault="00623E4F" w:rsidP="00623E4F">
            <w:pPr>
              <w:spacing w:line="4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31" w:type="dxa"/>
            <w:vAlign w:val="center"/>
          </w:tcPr>
          <w:p w:rsidR="00623E4F" w:rsidRPr="00F6441C" w:rsidRDefault="00623E4F" w:rsidP="00623E4F">
            <w:pPr>
              <w:spacing w:line="4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31" w:type="dxa"/>
            <w:vAlign w:val="center"/>
          </w:tcPr>
          <w:p w:rsidR="00623E4F" w:rsidRPr="00F6441C" w:rsidRDefault="00623E4F" w:rsidP="00623E4F">
            <w:pPr>
              <w:spacing w:line="4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23E4F" w:rsidRPr="00F6441C" w:rsidTr="00623E4F">
        <w:tc>
          <w:tcPr>
            <w:tcW w:w="780" w:type="dxa"/>
            <w:vAlign w:val="center"/>
          </w:tcPr>
          <w:p w:rsidR="00623E4F" w:rsidRPr="00F6441C" w:rsidRDefault="00623E4F" w:rsidP="00623E4F">
            <w:pPr>
              <w:spacing w:line="4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1850" w:type="dxa"/>
            <w:vAlign w:val="center"/>
          </w:tcPr>
          <w:p w:rsidR="00623E4F" w:rsidRPr="00F6441C" w:rsidRDefault="00623E4F" w:rsidP="00623E4F">
            <w:pPr>
              <w:spacing w:line="4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30" w:type="dxa"/>
            <w:vAlign w:val="center"/>
          </w:tcPr>
          <w:p w:rsidR="00623E4F" w:rsidRPr="00F6441C" w:rsidRDefault="00623E4F" w:rsidP="00623E4F">
            <w:pPr>
              <w:spacing w:line="4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31" w:type="dxa"/>
            <w:vAlign w:val="center"/>
          </w:tcPr>
          <w:p w:rsidR="00623E4F" w:rsidRPr="00F6441C" w:rsidRDefault="00623E4F" w:rsidP="00623E4F">
            <w:pPr>
              <w:spacing w:line="4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31" w:type="dxa"/>
            <w:vAlign w:val="center"/>
          </w:tcPr>
          <w:p w:rsidR="00623E4F" w:rsidRPr="00F6441C" w:rsidRDefault="00623E4F" w:rsidP="00623E4F">
            <w:pPr>
              <w:spacing w:line="4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23E4F" w:rsidRPr="00F6441C" w:rsidTr="00623E4F">
        <w:tc>
          <w:tcPr>
            <w:tcW w:w="780" w:type="dxa"/>
            <w:vAlign w:val="center"/>
          </w:tcPr>
          <w:p w:rsidR="00623E4F" w:rsidRPr="00F6441C" w:rsidRDefault="00623E4F" w:rsidP="00623E4F">
            <w:pPr>
              <w:spacing w:line="4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</w:t>
            </w:r>
          </w:p>
        </w:tc>
        <w:tc>
          <w:tcPr>
            <w:tcW w:w="1850" w:type="dxa"/>
            <w:vAlign w:val="center"/>
          </w:tcPr>
          <w:p w:rsidR="00623E4F" w:rsidRPr="00F6441C" w:rsidRDefault="00623E4F" w:rsidP="00623E4F">
            <w:pPr>
              <w:spacing w:line="4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30" w:type="dxa"/>
            <w:vAlign w:val="center"/>
          </w:tcPr>
          <w:p w:rsidR="00623E4F" w:rsidRPr="00F6441C" w:rsidRDefault="00623E4F" w:rsidP="00623E4F">
            <w:pPr>
              <w:spacing w:line="4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31" w:type="dxa"/>
            <w:vAlign w:val="center"/>
          </w:tcPr>
          <w:p w:rsidR="00623E4F" w:rsidRPr="00F6441C" w:rsidRDefault="00623E4F" w:rsidP="00623E4F">
            <w:pPr>
              <w:spacing w:line="4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31" w:type="dxa"/>
            <w:vAlign w:val="center"/>
          </w:tcPr>
          <w:p w:rsidR="00623E4F" w:rsidRPr="00F6441C" w:rsidRDefault="00623E4F" w:rsidP="00623E4F">
            <w:pPr>
              <w:spacing w:line="4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23E4F" w:rsidRPr="00F6441C" w:rsidTr="00623E4F">
        <w:tc>
          <w:tcPr>
            <w:tcW w:w="780" w:type="dxa"/>
            <w:vAlign w:val="center"/>
          </w:tcPr>
          <w:p w:rsidR="00623E4F" w:rsidRPr="00F6441C" w:rsidRDefault="00623E4F" w:rsidP="00623E4F">
            <w:pPr>
              <w:spacing w:line="4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1850" w:type="dxa"/>
            <w:vAlign w:val="center"/>
          </w:tcPr>
          <w:p w:rsidR="00623E4F" w:rsidRPr="00F6441C" w:rsidRDefault="00623E4F" w:rsidP="00623E4F">
            <w:pPr>
              <w:spacing w:line="4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30" w:type="dxa"/>
            <w:vAlign w:val="center"/>
          </w:tcPr>
          <w:p w:rsidR="00623E4F" w:rsidRPr="00F6441C" w:rsidRDefault="00623E4F" w:rsidP="00623E4F">
            <w:pPr>
              <w:spacing w:line="4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31" w:type="dxa"/>
            <w:vAlign w:val="center"/>
          </w:tcPr>
          <w:p w:rsidR="00623E4F" w:rsidRPr="00F6441C" w:rsidRDefault="00623E4F" w:rsidP="00623E4F">
            <w:pPr>
              <w:spacing w:line="4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31" w:type="dxa"/>
            <w:vAlign w:val="center"/>
          </w:tcPr>
          <w:p w:rsidR="00623E4F" w:rsidRPr="00F6441C" w:rsidRDefault="00623E4F" w:rsidP="00623E4F">
            <w:pPr>
              <w:spacing w:line="4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23E4F" w:rsidRPr="00F6441C" w:rsidTr="00623E4F">
        <w:tc>
          <w:tcPr>
            <w:tcW w:w="780" w:type="dxa"/>
            <w:vAlign w:val="center"/>
          </w:tcPr>
          <w:p w:rsidR="00623E4F" w:rsidRPr="00F6441C" w:rsidRDefault="00623E4F" w:rsidP="00623E4F">
            <w:pPr>
              <w:spacing w:line="4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3</w:t>
            </w:r>
          </w:p>
        </w:tc>
        <w:tc>
          <w:tcPr>
            <w:tcW w:w="1850" w:type="dxa"/>
            <w:vAlign w:val="center"/>
          </w:tcPr>
          <w:p w:rsidR="00623E4F" w:rsidRPr="00F6441C" w:rsidRDefault="00623E4F" w:rsidP="00623E4F">
            <w:pPr>
              <w:spacing w:line="4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30" w:type="dxa"/>
            <w:vAlign w:val="center"/>
          </w:tcPr>
          <w:p w:rsidR="00623E4F" w:rsidRPr="00F6441C" w:rsidRDefault="00623E4F" w:rsidP="00623E4F">
            <w:pPr>
              <w:spacing w:line="4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31" w:type="dxa"/>
            <w:vAlign w:val="center"/>
          </w:tcPr>
          <w:p w:rsidR="00623E4F" w:rsidRPr="00F6441C" w:rsidRDefault="00623E4F" w:rsidP="00623E4F">
            <w:pPr>
              <w:spacing w:line="4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31" w:type="dxa"/>
            <w:vAlign w:val="center"/>
          </w:tcPr>
          <w:p w:rsidR="00623E4F" w:rsidRPr="00F6441C" w:rsidRDefault="00623E4F" w:rsidP="00623E4F">
            <w:pPr>
              <w:spacing w:line="4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23E4F" w:rsidRPr="00F6441C" w:rsidTr="00623E4F">
        <w:tc>
          <w:tcPr>
            <w:tcW w:w="780" w:type="dxa"/>
            <w:vAlign w:val="center"/>
          </w:tcPr>
          <w:p w:rsidR="00623E4F" w:rsidRPr="00F6441C" w:rsidRDefault="00623E4F" w:rsidP="00623E4F">
            <w:pPr>
              <w:spacing w:line="4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4</w:t>
            </w:r>
          </w:p>
        </w:tc>
        <w:tc>
          <w:tcPr>
            <w:tcW w:w="1850" w:type="dxa"/>
            <w:vAlign w:val="center"/>
          </w:tcPr>
          <w:p w:rsidR="00623E4F" w:rsidRPr="00F6441C" w:rsidRDefault="00623E4F" w:rsidP="00623E4F">
            <w:pPr>
              <w:spacing w:line="4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30" w:type="dxa"/>
            <w:vAlign w:val="center"/>
          </w:tcPr>
          <w:p w:rsidR="00623E4F" w:rsidRPr="00F6441C" w:rsidRDefault="00623E4F" w:rsidP="00623E4F">
            <w:pPr>
              <w:spacing w:line="4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31" w:type="dxa"/>
            <w:vAlign w:val="center"/>
          </w:tcPr>
          <w:p w:rsidR="00623E4F" w:rsidRPr="00F6441C" w:rsidRDefault="00623E4F" w:rsidP="00623E4F">
            <w:pPr>
              <w:spacing w:line="4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31" w:type="dxa"/>
            <w:vAlign w:val="center"/>
          </w:tcPr>
          <w:p w:rsidR="00623E4F" w:rsidRPr="00F6441C" w:rsidRDefault="00623E4F" w:rsidP="00623E4F">
            <w:pPr>
              <w:spacing w:line="4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23E4F" w:rsidRPr="00F6441C" w:rsidTr="00623E4F">
        <w:tc>
          <w:tcPr>
            <w:tcW w:w="780" w:type="dxa"/>
            <w:vAlign w:val="center"/>
          </w:tcPr>
          <w:p w:rsidR="00623E4F" w:rsidRPr="00F6441C" w:rsidRDefault="00623E4F" w:rsidP="00623E4F">
            <w:pPr>
              <w:spacing w:line="4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5</w:t>
            </w:r>
          </w:p>
        </w:tc>
        <w:tc>
          <w:tcPr>
            <w:tcW w:w="1850" w:type="dxa"/>
            <w:vAlign w:val="center"/>
          </w:tcPr>
          <w:p w:rsidR="00623E4F" w:rsidRPr="00F6441C" w:rsidRDefault="00623E4F" w:rsidP="00623E4F">
            <w:pPr>
              <w:spacing w:line="4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30" w:type="dxa"/>
            <w:vAlign w:val="center"/>
          </w:tcPr>
          <w:p w:rsidR="00623E4F" w:rsidRPr="00F6441C" w:rsidRDefault="00623E4F" w:rsidP="00623E4F">
            <w:pPr>
              <w:spacing w:line="4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31" w:type="dxa"/>
            <w:vAlign w:val="center"/>
          </w:tcPr>
          <w:p w:rsidR="00623E4F" w:rsidRPr="00F6441C" w:rsidRDefault="00623E4F" w:rsidP="00623E4F">
            <w:pPr>
              <w:spacing w:line="4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31" w:type="dxa"/>
            <w:vAlign w:val="center"/>
          </w:tcPr>
          <w:p w:rsidR="00623E4F" w:rsidRPr="00F6441C" w:rsidRDefault="00623E4F" w:rsidP="00623E4F">
            <w:pPr>
              <w:spacing w:line="4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23E4F" w:rsidRPr="00F6441C" w:rsidTr="00623E4F">
        <w:tc>
          <w:tcPr>
            <w:tcW w:w="780" w:type="dxa"/>
            <w:vAlign w:val="center"/>
          </w:tcPr>
          <w:p w:rsidR="00623E4F" w:rsidRPr="00F6441C" w:rsidRDefault="00623E4F" w:rsidP="00623E4F">
            <w:pPr>
              <w:spacing w:line="4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6</w:t>
            </w:r>
          </w:p>
        </w:tc>
        <w:tc>
          <w:tcPr>
            <w:tcW w:w="1850" w:type="dxa"/>
            <w:vAlign w:val="center"/>
          </w:tcPr>
          <w:p w:rsidR="00623E4F" w:rsidRPr="00F6441C" w:rsidRDefault="00623E4F" w:rsidP="00623E4F">
            <w:pPr>
              <w:spacing w:line="4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30" w:type="dxa"/>
            <w:vAlign w:val="center"/>
          </w:tcPr>
          <w:p w:rsidR="00623E4F" w:rsidRPr="00F6441C" w:rsidRDefault="00623E4F" w:rsidP="00623E4F">
            <w:pPr>
              <w:spacing w:line="4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31" w:type="dxa"/>
            <w:vAlign w:val="center"/>
          </w:tcPr>
          <w:p w:rsidR="00623E4F" w:rsidRPr="00F6441C" w:rsidRDefault="00623E4F" w:rsidP="00623E4F">
            <w:pPr>
              <w:spacing w:line="4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31" w:type="dxa"/>
            <w:vAlign w:val="center"/>
          </w:tcPr>
          <w:p w:rsidR="00623E4F" w:rsidRPr="00F6441C" w:rsidRDefault="00623E4F" w:rsidP="00623E4F">
            <w:pPr>
              <w:spacing w:line="4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23E4F" w:rsidRPr="00F6441C" w:rsidTr="00623E4F">
        <w:tc>
          <w:tcPr>
            <w:tcW w:w="780" w:type="dxa"/>
            <w:vAlign w:val="center"/>
          </w:tcPr>
          <w:p w:rsidR="00623E4F" w:rsidRPr="00F6441C" w:rsidRDefault="00623E4F" w:rsidP="00623E4F">
            <w:pPr>
              <w:spacing w:line="4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7</w:t>
            </w:r>
          </w:p>
        </w:tc>
        <w:tc>
          <w:tcPr>
            <w:tcW w:w="1850" w:type="dxa"/>
            <w:vAlign w:val="center"/>
          </w:tcPr>
          <w:p w:rsidR="00623E4F" w:rsidRPr="00F6441C" w:rsidRDefault="00623E4F" w:rsidP="00623E4F">
            <w:pPr>
              <w:spacing w:line="4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30" w:type="dxa"/>
            <w:vAlign w:val="center"/>
          </w:tcPr>
          <w:p w:rsidR="00623E4F" w:rsidRPr="00F6441C" w:rsidRDefault="00623E4F" w:rsidP="00623E4F">
            <w:pPr>
              <w:spacing w:line="4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31" w:type="dxa"/>
            <w:vAlign w:val="center"/>
          </w:tcPr>
          <w:p w:rsidR="00623E4F" w:rsidRPr="00F6441C" w:rsidRDefault="00623E4F" w:rsidP="00623E4F">
            <w:pPr>
              <w:spacing w:line="4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31" w:type="dxa"/>
            <w:vAlign w:val="center"/>
          </w:tcPr>
          <w:p w:rsidR="00623E4F" w:rsidRPr="00F6441C" w:rsidRDefault="00623E4F" w:rsidP="00623E4F">
            <w:pPr>
              <w:spacing w:line="4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23E4F" w:rsidRPr="00F6441C" w:rsidTr="00623E4F">
        <w:tc>
          <w:tcPr>
            <w:tcW w:w="780" w:type="dxa"/>
            <w:vAlign w:val="center"/>
          </w:tcPr>
          <w:p w:rsidR="00623E4F" w:rsidRPr="00F6441C" w:rsidRDefault="00623E4F" w:rsidP="00623E4F">
            <w:pPr>
              <w:spacing w:line="4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8</w:t>
            </w:r>
          </w:p>
        </w:tc>
        <w:tc>
          <w:tcPr>
            <w:tcW w:w="1850" w:type="dxa"/>
            <w:vAlign w:val="center"/>
          </w:tcPr>
          <w:p w:rsidR="00623E4F" w:rsidRPr="00F6441C" w:rsidRDefault="00623E4F" w:rsidP="00623E4F">
            <w:pPr>
              <w:spacing w:line="4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30" w:type="dxa"/>
            <w:vAlign w:val="center"/>
          </w:tcPr>
          <w:p w:rsidR="00623E4F" w:rsidRPr="00F6441C" w:rsidRDefault="00623E4F" w:rsidP="00623E4F">
            <w:pPr>
              <w:spacing w:line="4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31" w:type="dxa"/>
            <w:vAlign w:val="center"/>
          </w:tcPr>
          <w:p w:rsidR="00623E4F" w:rsidRPr="00F6441C" w:rsidRDefault="00623E4F" w:rsidP="00623E4F">
            <w:pPr>
              <w:spacing w:line="4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31" w:type="dxa"/>
            <w:vAlign w:val="center"/>
          </w:tcPr>
          <w:p w:rsidR="00623E4F" w:rsidRPr="00F6441C" w:rsidRDefault="00623E4F" w:rsidP="00623E4F">
            <w:pPr>
              <w:spacing w:line="4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23E4F" w:rsidRPr="00F6441C" w:rsidTr="00623E4F">
        <w:tc>
          <w:tcPr>
            <w:tcW w:w="780" w:type="dxa"/>
            <w:vAlign w:val="center"/>
          </w:tcPr>
          <w:p w:rsidR="00623E4F" w:rsidRPr="00F6441C" w:rsidRDefault="00623E4F" w:rsidP="00623E4F">
            <w:pPr>
              <w:spacing w:line="4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9</w:t>
            </w:r>
          </w:p>
        </w:tc>
        <w:tc>
          <w:tcPr>
            <w:tcW w:w="1850" w:type="dxa"/>
            <w:vAlign w:val="center"/>
          </w:tcPr>
          <w:p w:rsidR="00623E4F" w:rsidRPr="00F6441C" w:rsidRDefault="00623E4F" w:rsidP="00623E4F">
            <w:pPr>
              <w:spacing w:line="4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30" w:type="dxa"/>
            <w:vAlign w:val="center"/>
          </w:tcPr>
          <w:p w:rsidR="00623E4F" w:rsidRPr="00F6441C" w:rsidRDefault="00623E4F" w:rsidP="00623E4F">
            <w:pPr>
              <w:spacing w:line="4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31" w:type="dxa"/>
            <w:vAlign w:val="center"/>
          </w:tcPr>
          <w:p w:rsidR="00623E4F" w:rsidRPr="00F6441C" w:rsidRDefault="00623E4F" w:rsidP="00623E4F">
            <w:pPr>
              <w:spacing w:line="4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31" w:type="dxa"/>
            <w:vAlign w:val="center"/>
          </w:tcPr>
          <w:p w:rsidR="00623E4F" w:rsidRPr="00F6441C" w:rsidRDefault="00623E4F" w:rsidP="00623E4F">
            <w:pPr>
              <w:spacing w:line="4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23E4F" w:rsidRPr="00F6441C" w:rsidTr="00623E4F">
        <w:tc>
          <w:tcPr>
            <w:tcW w:w="780" w:type="dxa"/>
            <w:vAlign w:val="center"/>
          </w:tcPr>
          <w:p w:rsidR="00623E4F" w:rsidRPr="00F6441C" w:rsidRDefault="00623E4F" w:rsidP="00623E4F">
            <w:pPr>
              <w:spacing w:line="4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1850" w:type="dxa"/>
            <w:vAlign w:val="center"/>
          </w:tcPr>
          <w:p w:rsidR="00623E4F" w:rsidRPr="00F6441C" w:rsidRDefault="00623E4F" w:rsidP="00623E4F">
            <w:pPr>
              <w:spacing w:line="4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30" w:type="dxa"/>
            <w:vAlign w:val="center"/>
          </w:tcPr>
          <w:p w:rsidR="00623E4F" w:rsidRPr="00F6441C" w:rsidRDefault="00623E4F" w:rsidP="00623E4F">
            <w:pPr>
              <w:spacing w:line="4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31" w:type="dxa"/>
            <w:vAlign w:val="center"/>
          </w:tcPr>
          <w:p w:rsidR="00623E4F" w:rsidRPr="00F6441C" w:rsidRDefault="00623E4F" w:rsidP="00623E4F">
            <w:pPr>
              <w:spacing w:line="4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31" w:type="dxa"/>
            <w:vAlign w:val="center"/>
          </w:tcPr>
          <w:p w:rsidR="00623E4F" w:rsidRPr="00F6441C" w:rsidRDefault="00623E4F" w:rsidP="00623E4F">
            <w:pPr>
              <w:spacing w:line="4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23E4F" w:rsidRPr="00F6441C" w:rsidTr="00623E4F">
        <w:tc>
          <w:tcPr>
            <w:tcW w:w="780" w:type="dxa"/>
            <w:vAlign w:val="center"/>
          </w:tcPr>
          <w:p w:rsidR="00623E4F" w:rsidRPr="00F6441C" w:rsidRDefault="00623E4F" w:rsidP="00623E4F">
            <w:pPr>
              <w:spacing w:line="4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1</w:t>
            </w:r>
          </w:p>
        </w:tc>
        <w:tc>
          <w:tcPr>
            <w:tcW w:w="1850" w:type="dxa"/>
            <w:vAlign w:val="center"/>
          </w:tcPr>
          <w:p w:rsidR="00623E4F" w:rsidRPr="00F6441C" w:rsidRDefault="00623E4F" w:rsidP="00623E4F">
            <w:pPr>
              <w:spacing w:line="4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30" w:type="dxa"/>
            <w:vAlign w:val="center"/>
          </w:tcPr>
          <w:p w:rsidR="00623E4F" w:rsidRPr="00F6441C" w:rsidRDefault="00623E4F" w:rsidP="00623E4F">
            <w:pPr>
              <w:spacing w:line="4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31" w:type="dxa"/>
            <w:vAlign w:val="center"/>
          </w:tcPr>
          <w:p w:rsidR="00623E4F" w:rsidRPr="00F6441C" w:rsidRDefault="00623E4F" w:rsidP="00623E4F">
            <w:pPr>
              <w:spacing w:line="4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31" w:type="dxa"/>
            <w:vAlign w:val="center"/>
          </w:tcPr>
          <w:p w:rsidR="00623E4F" w:rsidRPr="00F6441C" w:rsidRDefault="00623E4F" w:rsidP="00623E4F">
            <w:pPr>
              <w:spacing w:line="4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23E4F" w:rsidRPr="00F6441C" w:rsidTr="00623E4F">
        <w:tc>
          <w:tcPr>
            <w:tcW w:w="780" w:type="dxa"/>
            <w:vAlign w:val="center"/>
          </w:tcPr>
          <w:p w:rsidR="00623E4F" w:rsidRPr="00F6441C" w:rsidRDefault="00623E4F" w:rsidP="00623E4F">
            <w:pPr>
              <w:spacing w:line="4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2</w:t>
            </w:r>
          </w:p>
        </w:tc>
        <w:tc>
          <w:tcPr>
            <w:tcW w:w="1850" w:type="dxa"/>
            <w:vAlign w:val="center"/>
          </w:tcPr>
          <w:p w:rsidR="00623E4F" w:rsidRPr="00F6441C" w:rsidRDefault="00623E4F" w:rsidP="00623E4F">
            <w:pPr>
              <w:spacing w:line="4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30" w:type="dxa"/>
            <w:vAlign w:val="center"/>
          </w:tcPr>
          <w:p w:rsidR="00623E4F" w:rsidRPr="00F6441C" w:rsidRDefault="00623E4F" w:rsidP="00623E4F">
            <w:pPr>
              <w:spacing w:line="4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31" w:type="dxa"/>
            <w:vAlign w:val="center"/>
          </w:tcPr>
          <w:p w:rsidR="00623E4F" w:rsidRPr="00F6441C" w:rsidRDefault="00623E4F" w:rsidP="00623E4F">
            <w:pPr>
              <w:spacing w:line="4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31" w:type="dxa"/>
            <w:vAlign w:val="center"/>
          </w:tcPr>
          <w:p w:rsidR="00623E4F" w:rsidRPr="00F6441C" w:rsidRDefault="00623E4F" w:rsidP="00623E4F">
            <w:pPr>
              <w:spacing w:line="4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23E4F" w:rsidRPr="00F6441C" w:rsidTr="00623E4F">
        <w:tc>
          <w:tcPr>
            <w:tcW w:w="780" w:type="dxa"/>
            <w:vAlign w:val="center"/>
          </w:tcPr>
          <w:p w:rsidR="00623E4F" w:rsidRPr="00F6441C" w:rsidRDefault="00623E4F" w:rsidP="00623E4F">
            <w:pPr>
              <w:spacing w:line="4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3</w:t>
            </w:r>
          </w:p>
        </w:tc>
        <w:tc>
          <w:tcPr>
            <w:tcW w:w="1850" w:type="dxa"/>
            <w:vAlign w:val="center"/>
          </w:tcPr>
          <w:p w:rsidR="00623E4F" w:rsidRPr="00F6441C" w:rsidRDefault="00623E4F" w:rsidP="00623E4F">
            <w:pPr>
              <w:spacing w:line="4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30" w:type="dxa"/>
            <w:vAlign w:val="center"/>
          </w:tcPr>
          <w:p w:rsidR="00623E4F" w:rsidRPr="00F6441C" w:rsidRDefault="00623E4F" w:rsidP="00623E4F">
            <w:pPr>
              <w:spacing w:line="4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31" w:type="dxa"/>
            <w:vAlign w:val="center"/>
          </w:tcPr>
          <w:p w:rsidR="00623E4F" w:rsidRPr="00F6441C" w:rsidRDefault="00623E4F" w:rsidP="00623E4F">
            <w:pPr>
              <w:spacing w:line="4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31" w:type="dxa"/>
            <w:vAlign w:val="center"/>
          </w:tcPr>
          <w:p w:rsidR="00623E4F" w:rsidRPr="00F6441C" w:rsidRDefault="00623E4F" w:rsidP="00623E4F">
            <w:pPr>
              <w:spacing w:line="4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23E4F" w:rsidRPr="00F6441C" w:rsidTr="00623E4F">
        <w:tc>
          <w:tcPr>
            <w:tcW w:w="780" w:type="dxa"/>
            <w:vAlign w:val="center"/>
          </w:tcPr>
          <w:p w:rsidR="00623E4F" w:rsidRPr="00F6441C" w:rsidRDefault="00623E4F" w:rsidP="00623E4F">
            <w:pPr>
              <w:spacing w:line="4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4</w:t>
            </w:r>
          </w:p>
        </w:tc>
        <w:tc>
          <w:tcPr>
            <w:tcW w:w="1850" w:type="dxa"/>
            <w:vAlign w:val="center"/>
          </w:tcPr>
          <w:p w:rsidR="00623E4F" w:rsidRPr="00F6441C" w:rsidRDefault="00623E4F" w:rsidP="00623E4F">
            <w:pPr>
              <w:spacing w:line="4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30" w:type="dxa"/>
            <w:vAlign w:val="center"/>
          </w:tcPr>
          <w:p w:rsidR="00623E4F" w:rsidRPr="00F6441C" w:rsidRDefault="00623E4F" w:rsidP="00623E4F">
            <w:pPr>
              <w:spacing w:line="4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31" w:type="dxa"/>
            <w:vAlign w:val="center"/>
          </w:tcPr>
          <w:p w:rsidR="00623E4F" w:rsidRPr="00F6441C" w:rsidRDefault="00623E4F" w:rsidP="00623E4F">
            <w:pPr>
              <w:spacing w:line="4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31" w:type="dxa"/>
            <w:vAlign w:val="center"/>
          </w:tcPr>
          <w:p w:rsidR="00623E4F" w:rsidRPr="00F6441C" w:rsidRDefault="00623E4F" w:rsidP="00623E4F">
            <w:pPr>
              <w:spacing w:line="4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23E4F" w:rsidRPr="00F6441C" w:rsidTr="00623E4F">
        <w:tc>
          <w:tcPr>
            <w:tcW w:w="780" w:type="dxa"/>
            <w:vAlign w:val="center"/>
          </w:tcPr>
          <w:p w:rsidR="00623E4F" w:rsidRPr="00F6441C" w:rsidRDefault="00623E4F" w:rsidP="00623E4F">
            <w:pPr>
              <w:spacing w:line="4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5</w:t>
            </w:r>
          </w:p>
        </w:tc>
        <w:tc>
          <w:tcPr>
            <w:tcW w:w="1850" w:type="dxa"/>
            <w:vAlign w:val="center"/>
          </w:tcPr>
          <w:p w:rsidR="00623E4F" w:rsidRPr="00F6441C" w:rsidRDefault="00623E4F" w:rsidP="00623E4F">
            <w:pPr>
              <w:spacing w:line="4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30" w:type="dxa"/>
            <w:vAlign w:val="center"/>
          </w:tcPr>
          <w:p w:rsidR="00623E4F" w:rsidRPr="00F6441C" w:rsidRDefault="00623E4F" w:rsidP="00623E4F">
            <w:pPr>
              <w:spacing w:line="4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31" w:type="dxa"/>
            <w:vAlign w:val="center"/>
          </w:tcPr>
          <w:p w:rsidR="00623E4F" w:rsidRPr="00F6441C" w:rsidRDefault="00623E4F" w:rsidP="00623E4F">
            <w:pPr>
              <w:spacing w:line="4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31" w:type="dxa"/>
            <w:vAlign w:val="center"/>
          </w:tcPr>
          <w:p w:rsidR="00623E4F" w:rsidRPr="00F6441C" w:rsidRDefault="00623E4F" w:rsidP="00623E4F">
            <w:pPr>
              <w:spacing w:line="4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23E4F" w:rsidRPr="00F6441C" w:rsidTr="00623E4F">
        <w:tc>
          <w:tcPr>
            <w:tcW w:w="780" w:type="dxa"/>
            <w:vAlign w:val="center"/>
          </w:tcPr>
          <w:p w:rsidR="00623E4F" w:rsidRPr="00F6441C" w:rsidRDefault="00623E4F" w:rsidP="00623E4F">
            <w:pPr>
              <w:spacing w:line="4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6</w:t>
            </w:r>
          </w:p>
        </w:tc>
        <w:tc>
          <w:tcPr>
            <w:tcW w:w="1850" w:type="dxa"/>
            <w:vAlign w:val="center"/>
          </w:tcPr>
          <w:p w:rsidR="00623E4F" w:rsidRPr="00F6441C" w:rsidRDefault="00623E4F" w:rsidP="00623E4F">
            <w:pPr>
              <w:spacing w:line="4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30" w:type="dxa"/>
            <w:vAlign w:val="center"/>
          </w:tcPr>
          <w:p w:rsidR="00623E4F" w:rsidRPr="00F6441C" w:rsidRDefault="00623E4F" w:rsidP="00623E4F">
            <w:pPr>
              <w:spacing w:line="4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31" w:type="dxa"/>
            <w:vAlign w:val="center"/>
          </w:tcPr>
          <w:p w:rsidR="00623E4F" w:rsidRPr="00F6441C" w:rsidRDefault="00623E4F" w:rsidP="00623E4F">
            <w:pPr>
              <w:spacing w:line="4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31" w:type="dxa"/>
            <w:vAlign w:val="center"/>
          </w:tcPr>
          <w:p w:rsidR="00623E4F" w:rsidRPr="00F6441C" w:rsidRDefault="00623E4F" w:rsidP="00623E4F">
            <w:pPr>
              <w:spacing w:line="4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23E4F" w:rsidRPr="00F6441C" w:rsidTr="00623E4F">
        <w:tc>
          <w:tcPr>
            <w:tcW w:w="780" w:type="dxa"/>
            <w:vAlign w:val="center"/>
          </w:tcPr>
          <w:p w:rsidR="00623E4F" w:rsidRPr="00F6441C" w:rsidRDefault="00623E4F" w:rsidP="00623E4F">
            <w:pPr>
              <w:spacing w:line="4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7</w:t>
            </w:r>
          </w:p>
        </w:tc>
        <w:tc>
          <w:tcPr>
            <w:tcW w:w="1850" w:type="dxa"/>
            <w:vAlign w:val="center"/>
          </w:tcPr>
          <w:p w:rsidR="00623E4F" w:rsidRPr="00F6441C" w:rsidRDefault="00623E4F" w:rsidP="00623E4F">
            <w:pPr>
              <w:spacing w:line="4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30" w:type="dxa"/>
            <w:vAlign w:val="center"/>
          </w:tcPr>
          <w:p w:rsidR="00623E4F" w:rsidRPr="00F6441C" w:rsidRDefault="00623E4F" w:rsidP="00623E4F">
            <w:pPr>
              <w:spacing w:line="4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31" w:type="dxa"/>
            <w:vAlign w:val="center"/>
          </w:tcPr>
          <w:p w:rsidR="00623E4F" w:rsidRPr="00F6441C" w:rsidRDefault="00623E4F" w:rsidP="00623E4F">
            <w:pPr>
              <w:spacing w:line="4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31" w:type="dxa"/>
            <w:vAlign w:val="center"/>
          </w:tcPr>
          <w:p w:rsidR="00623E4F" w:rsidRPr="00F6441C" w:rsidRDefault="00623E4F" w:rsidP="00623E4F">
            <w:pPr>
              <w:spacing w:line="4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23E4F" w:rsidRPr="00F6441C" w:rsidTr="00623E4F">
        <w:tc>
          <w:tcPr>
            <w:tcW w:w="780" w:type="dxa"/>
            <w:vAlign w:val="center"/>
          </w:tcPr>
          <w:p w:rsidR="00623E4F" w:rsidRPr="00F6441C" w:rsidRDefault="00623E4F" w:rsidP="00623E4F">
            <w:pPr>
              <w:spacing w:line="4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8</w:t>
            </w:r>
          </w:p>
        </w:tc>
        <w:tc>
          <w:tcPr>
            <w:tcW w:w="1850" w:type="dxa"/>
            <w:vAlign w:val="center"/>
          </w:tcPr>
          <w:p w:rsidR="00623E4F" w:rsidRPr="00F6441C" w:rsidRDefault="00623E4F" w:rsidP="00623E4F">
            <w:pPr>
              <w:spacing w:line="4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30" w:type="dxa"/>
            <w:vAlign w:val="center"/>
          </w:tcPr>
          <w:p w:rsidR="00623E4F" w:rsidRPr="00F6441C" w:rsidRDefault="00623E4F" w:rsidP="00623E4F">
            <w:pPr>
              <w:spacing w:line="4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31" w:type="dxa"/>
            <w:vAlign w:val="center"/>
          </w:tcPr>
          <w:p w:rsidR="00623E4F" w:rsidRPr="00F6441C" w:rsidRDefault="00623E4F" w:rsidP="00623E4F">
            <w:pPr>
              <w:spacing w:line="4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31" w:type="dxa"/>
            <w:vAlign w:val="center"/>
          </w:tcPr>
          <w:p w:rsidR="00623E4F" w:rsidRPr="00F6441C" w:rsidRDefault="00623E4F" w:rsidP="00623E4F">
            <w:pPr>
              <w:spacing w:line="4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23E4F" w:rsidRPr="00F6441C" w:rsidTr="00623E4F">
        <w:tc>
          <w:tcPr>
            <w:tcW w:w="780" w:type="dxa"/>
            <w:vAlign w:val="center"/>
          </w:tcPr>
          <w:p w:rsidR="00623E4F" w:rsidRPr="00F6441C" w:rsidRDefault="00623E4F" w:rsidP="00623E4F">
            <w:pPr>
              <w:spacing w:line="4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9</w:t>
            </w:r>
          </w:p>
        </w:tc>
        <w:tc>
          <w:tcPr>
            <w:tcW w:w="1850" w:type="dxa"/>
            <w:vAlign w:val="center"/>
          </w:tcPr>
          <w:p w:rsidR="00623E4F" w:rsidRPr="00F6441C" w:rsidRDefault="00623E4F" w:rsidP="00623E4F">
            <w:pPr>
              <w:spacing w:line="4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30" w:type="dxa"/>
            <w:vAlign w:val="center"/>
          </w:tcPr>
          <w:p w:rsidR="00623E4F" w:rsidRPr="00F6441C" w:rsidRDefault="00623E4F" w:rsidP="00623E4F">
            <w:pPr>
              <w:spacing w:line="4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31" w:type="dxa"/>
            <w:vAlign w:val="center"/>
          </w:tcPr>
          <w:p w:rsidR="00623E4F" w:rsidRPr="00F6441C" w:rsidRDefault="00623E4F" w:rsidP="00623E4F">
            <w:pPr>
              <w:spacing w:line="4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31" w:type="dxa"/>
            <w:vAlign w:val="center"/>
          </w:tcPr>
          <w:p w:rsidR="00623E4F" w:rsidRPr="00F6441C" w:rsidRDefault="00623E4F" w:rsidP="00623E4F">
            <w:pPr>
              <w:spacing w:line="4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F6441C" w:rsidRPr="00F6441C" w:rsidRDefault="00F6441C" w:rsidP="00623E4F">
      <w:pPr>
        <w:rPr>
          <w:rFonts w:ascii="標楷體" w:eastAsia="標楷體" w:hAnsi="標楷體"/>
          <w:sz w:val="36"/>
          <w:szCs w:val="36"/>
        </w:rPr>
      </w:pPr>
    </w:p>
    <w:sectPr w:rsidR="00F6441C" w:rsidRPr="00F6441C" w:rsidSect="00F6441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F6441C"/>
    <w:rsid w:val="0046024F"/>
    <w:rsid w:val="00623E4F"/>
    <w:rsid w:val="00F644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24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44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A3B381-3191-424A-B7FF-2EFA5372F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4</Words>
  <Characters>254</Characters>
  <Application>Microsoft Office Word</Application>
  <DocSecurity>0</DocSecurity>
  <Lines>2</Lines>
  <Paragraphs>1</Paragraphs>
  <ScaleCrop>false</ScaleCrop>
  <Company/>
  <LinksUpToDate>false</LinksUpToDate>
  <CharactersWithSpaces>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1</cp:revision>
  <dcterms:created xsi:type="dcterms:W3CDTF">2017-11-20T05:13:00Z</dcterms:created>
  <dcterms:modified xsi:type="dcterms:W3CDTF">2017-11-20T05:27:00Z</dcterms:modified>
</cp:coreProperties>
</file>